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11D23" w14:textId="38D035FF" w:rsidR="00060F81" w:rsidRPr="00D9158D" w:rsidRDefault="006504D9" w:rsidP="00553165">
      <w:pPr>
        <w:jc w:val="center"/>
        <w:rPr>
          <w:rFonts w:cstheme="minorHAnsi"/>
          <w:b/>
          <w:bCs/>
          <w:sz w:val="32"/>
          <w:szCs w:val="32"/>
        </w:rPr>
      </w:pPr>
      <w:r w:rsidRPr="00D9158D">
        <w:rPr>
          <w:rFonts w:cstheme="minorHAnsi"/>
          <w:b/>
          <w:bCs/>
          <w:sz w:val="32"/>
          <w:szCs w:val="32"/>
        </w:rPr>
        <w:t xml:space="preserve">Refactoring after Build </w:t>
      </w:r>
      <w:r w:rsidR="0062659F">
        <w:rPr>
          <w:rFonts w:cstheme="minorHAnsi"/>
          <w:b/>
          <w:bCs/>
          <w:sz w:val="32"/>
          <w:szCs w:val="32"/>
        </w:rPr>
        <w:t>2</w:t>
      </w:r>
      <w:r w:rsidRPr="00D9158D">
        <w:rPr>
          <w:rFonts w:cstheme="minorHAnsi"/>
          <w:b/>
          <w:bCs/>
          <w:sz w:val="32"/>
          <w:szCs w:val="32"/>
        </w:rPr>
        <w:t>:</w:t>
      </w:r>
    </w:p>
    <w:p w14:paraId="075792F2" w14:textId="77777777" w:rsidR="006A7977" w:rsidRPr="00710570" w:rsidRDefault="006A7977" w:rsidP="006A7977">
      <w:pPr>
        <w:rPr>
          <w:rFonts w:cstheme="minorHAnsi"/>
          <w:sz w:val="24"/>
          <w:szCs w:val="24"/>
        </w:rPr>
      </w:pPr>
      <w:r w:rsidRPr="001E674E">
        <w:rPr>
          <w:rFonts w:cstheme="minorHAnsi"/>
          <w:b/>
          <w:bCs/>
          <w:sz w:val="24"/>
          <w:szCs w:val="24"/>
        </w:rPr>
        <w:t xml:space="preserve">Potential refactoring targets were identified on basis of some of the following </w:t>
      </w:r>
      <w:r w:rsidR="001E674E" w:rsidRPr="001E674E">
        <w:rPr>
          <w:rFonts w:cstheme="minorHAnsi"/>
          <w:b/>
          <w:bCs/>
          <w:sz w:val="24"/>
          <w:szCs w:val="24"/>
        </w:rPr>
        <w:t>factors</w:t>
      </w:r>
      <w:r w:rsidR="001E674E" w:rsidRPr="00710570">
        <w:rPr>
          <w:rFonts w:cstheme="minorHAnsi"/>
          <w:sz w:val="24"/>
          <w:szCs w:val="24"/>
        </w:rPr>
        <w:t>.</w:t>
      </w:r>
    </w:p>
    <w:p w14:paraId="45AD0F7A" w14:textId="77777777" w:rsidR="006A7977" w:rsidRPr="00710570" w:rsidRDefault="006A7977" w:rsidP="006A79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To ease the further adding of new functionality</w:t>
      </w:r>
      <w:r w:rsidR="001E674E">
        <w:rPr>
          <w:rFonts w:cstheme="minorHAnsi"/>
          <w:sz w:val="24"/>
          <w:szCs w:val="24"/>
        </w:rPr>
        <w:t>.</w:t>
      </w:r>
    </w:p>
    <w:p w14:paraId="1B3792B0" w14:textId="77777777" w:rsidR="006A7977" w:rsidRPr="00710570" w:rsidRDefault="006A7977" w:rsidP="006A79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To clean up the code to reduce further </w:t>
      </w:r>
      <w:r w:rsidR="00893A18" w:rsidRPr="00710570">
        <w:rPr>
          <w:rFonts w:cstheme="minorHAnsi"/>
          <w:sz w:val="24"/>
          <w:szCs w:val="24"/>
        </w:rPr>
        <w:t xml:space="preserve">possibility of introducing </w:t>
      </w:r>
      <w:r w:rsidRPr="00710570">
        <w:rPr>
          <w:rFonts w:cstheme="minorHAnsi"/>
          <w:sz w:val="24"/>
          <w:szCs w:val="24"/>
        </w:rPr>
        <w:t>of bugs</w:t>
      </w:r>
      <w:r w:rsidR="001E674E">
        <w:rPr>
          <w:rFonts w:cstheme="minorHAnsi"/>
          <w:sz w:val="24"/>
          <w:szCs w:val="24"/>
        </w:rPr>
        <w:t>.</w:t>
      </w:r>
    </w:p>
    <w:p w14:paraId="3E033BD6" w14:textId="77777777" w:rsidR="006A7977" w:rsidRPr="00710570" w:rsidRDefault="006A7977" w:rsidP="006A79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Making the code readable and easy to understand</w:t>
      </w:r>
      <w:r w:rsidR="001E674E">
        <w:rPr>
          <w:rFonts w:cstheme="minorHAnsi"/>
          <w:sz w:val="24"/>
          <w:szCs w:val="24"/>
        </w:rPr>
        <w:t>.</w:t>
      </w:r>
    </w:p>
    <w:p w14:paraId="1D1B48AD" w14:textId="77777777" w:rsidR="006A7977" w:rsidRPr="00710570" w:rsidRDefault="006A7977" w:rsidP="006A79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Simplifying the </w:t>
      </w:r>
      <w:r w:rsidR="00893A18" w:rsidRPr="00710570">
        <w:rPr>
          <w:rFonts w:cstheme="minorHAnsi"/>
          <w:sz w:val="24"/>
          <w:szCs w:val="24"/>
        </w:rPr>
        <w:t xml:space="preserve">overall </w:t>
      </w:r>
      <w:r w:rsidRPr="00710570">
        <w:rPr>
          <w:rFonts w:cstheme="minorHAnsi"/>
          <w:sz w:val="24"/>
          <w:szCs w:val="24"/>
        </w:rPr>
        <w:t>code structure</w:t>
      </w:r>
      <w:r w:rsidR="00893A18" w:rsidRPr="00710570">
        <w:rPr>
          <w:rFonts w:cstheme="minorHAnsi"/>
          <w:sz w:val="24"/>
          <w:szCs w:val="24"/>
        </w:rPr>
        <w:t xml:space="preserve"> and </w:t>
      </w:r>
      <w:r w:rsidR="00A70281" w:rsidRPr="00710570">
        <w:rPr>
          <w:rFonts w:cstheme="minorHAnsi"/>
          <w:sz w:val="24"/>
          <w:szCs w:val="24"/>
        </w:rPr>
        <w:t xml:space="preserve">project </w:t>
      </w:r>
      <w:r w:rsidR="00893A18" w:rsidRPr="00710570">
        <w:rPr>
          <w:rFonts w:cstheme="minorHAnsi"/>
          <w:sz w:val="24"/>
          <w:szCs w:val="24"/>
        </w:rPr>
        <w:t>architecture.</w:t>
      </w:r>
    </w:p>
    <w:p w14:paraId="3ABFD6B6" w14:textId="77777777" w:rsidR="006A7977" w:rsidRPr="001E674E" w:rsidRDefault="006A7977" w:rsidP="006A7977">
      <w:pPr>
        <w:rPr>
          <w:rFonts w:cstheme="minorHAnsi"/>
          <w:b/>
          <w:bCs/>
          <w:sz w:val="24"/>
          <w:szCs w:val="24"/>
        </w:rPr>
      </w:pPr>
      <w:r w:rsidRPr="001E674E">
        <w:rPr>
          <w:rFonts w:cstheme="minorHAnsi"/>
          <w:b/>
          <w:bCs/>
          <w:sz w:val="24"/>
          <w:szCs w:val="24"/>
        </w:rPr>
        <w:t>List of potential refactoring targets.</w:t>
      </w:r>
    </w:p>
    <w:p w14:paraId="0EF3F838" w14:textId="2A093075" w:rsidR="00F27415" w:rsidRPr="00F27415" w:rsidRDefault="00F27415" w:rsidP="00F2741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27415">
        <w:rPr>
          <w:rFonts w:cstheme="minorHAnsi"/>
          <w:sz w:val="24"/>
          <w:szCs w:val="24"/>
        </w:rPr>
        <w:t xml:space="preserve">Order was being created in Order Creation phase, Changed package structure where </w:t>
      </w:r>
      <w:proofErr w:type="gramStart"/>
      <w:r w:rsidRPr="00F27415">
        <w:rPr>
          <w:rFonts w:cstheme="minorHAnsi"/>
          <w:sz w:val="24"/>
          <w:szCs w:val="24"/>
        </w:rPr>
        <w:t>Strategy  pattern</w:t>
      </w:r>
      <w:proofErr w:type="gramEnd"/>
      <w:r w:rsidRPr="00F27415">
        <w:rPr>
          <w:rFonts w:cstheme="minorHAnsi"/>
          <w:sz w:val="24"/>
          <w:szCs w:val="24"/>
        </w:rPr>
        <w:t xml:space="preserve"> is used and based on the strategy of the player, issueOrder method of Pl</w:t>
      </w:r>
      <w:r>
        <w:rPr>
          <w:rFonts w:cstheme="minorHAnsi"/>
          <w:sz w:val="24"/>
          <w:szCs w:val="24"/>
        </w:rPr>
        <w:t>a</w:t>
      </w:r>
      <w:r w:rsidRPr="00F27415">
        <w:rPr>
          <w:rFonts w:cstheme="minorHAnsi"/>
          <w:sz w:val="24"/>
          <w:szCs w:val="24"/>
        </w:rPr>
        <w:t>yer class invokes create order method of respective Strategy class.</w:t>
      </w:r>
    </w:p>
    <w:p w14:paraId="14AED936" w14:textId="4B253C75" w:rsidR="00F27415" w:rsidRPr="00710570" w:rsidRDefault="00F27415" w:rsidP="00F2741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loading one Map, Adapter</w:t>
      </w:r>
      <w:r w:rsidRPr="00710570">
        <w:rPr>
          <w:rFonts w:cstheme="minorHAnsi"/>
          <w:sz w:val="24"/>
          <w:szCs w:val="24"/>
        </w:rPr>
        <w:t xml:space="preserve"> pattern</w:t>
      </w:r>
      <w:r>
        <w:rPr>
          <w:rFonts w:cstheme="minorHAnsi"/>
          <w:sz w:val="24"/>
          <w:szCs w:val="24"/>
        </w:rPr>
        <w:t xml:space="preserve"> is being implemented. Since two type of Map patterns are being used</w:t>
      </w:r>
      <w:r w:rsidRPr="002A1DBD">
        <w:rPr>
          <w:rFonts w:cstheme="minorHAnsi"/>
          <w:sz w:val="24"/>
          <w:szCs w:val="24"/>
        </w:rPr>
        <w:t>. To use either the original ‘domination’ file reader or ‘conquest’ file reader, map handler adapter has been introduced</w:t>
      </w:r>
    </w:p>
    <w:p w14:paraId="2A963990" w14:textId="77777777" w:rsidR="00F27415" w:rsidRDefault="00F27415" w:rsidP="00F2741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Order</w:t>
      </w:r>
      <w:r w:rsidRPr="00710570">
        <w:rPr>
          <w:rFonts w:cstheme="minorHAnsi"/>
          <w:sz w:val="24"/>
          <w:szCs w:val="24"/>
        </w:rPr>
        <w:t xml:space="preserve"> command such as deploy </w:t>
      </w:r>
      <w:r>
        <w:rPr>
          <w:rFonts w:cstheme="minorHAnsi"/>
          <w:sz w:val="24"/>
          <w:szCs w:val="24"/>
        </w:rPr>
        <w:t xml:space="preserve">for human behaviour </w:t>
      </w:r>
      <w:r w:rsidRPr="00710570">
        <w:rPr>
          <w:rFonts w:cstheme="minorHAnsi"/>
          <w:sz w:val="24"/>
          <w:szCs w:val="24"/>
        </w:rPr>
        <w:t xml:space="preserve">was being </w:t>
      </w:r>
      <w:r>
        <w:rPr>
          <w:rFonts w:cstheme="minorHAnsi"/>
          <w:sz w:val="24"/>
          <w:szCs w:val="24"/>
        </w:rPr>
        <w:t>created</w:t>
      </w:r>
      <w:r w:rsidRPr="00710570">
        <w:rPr>
          <w:rFonts w:cstheme="minorHAnsi"/>
          <w:sz w:val="24"/>
          <w:szCs w:val="24"/>
        </w:rPr>
        <w:t xml:space="preserve"> in the </w:t>
      </w:r>
      <w:r>
        <w:rPr>
          <w:rFonts w:cstheme="minorHAnsi"/>
          <w:sz w:val="24"/>
          <w:szCs w:val="24"/>
        </w:rPr>
        <w:t>OrderCreationPhase</w:t>
      </w:r>
      <w:r w:rsidRPr="00710570">
        <w:rPr>
          <w:rFonts w:cstheme="minorHAnsi"/>
          <w:sz w:val="24"/>
          <w:szCs w:val="24"/>
        </w:rPr>
        <w:t xml:space="preserve"> class but is now being refactored </w:t>
      </w:r>
      <w:r>
        <w:rPr>
          <w:rFonts w:cstheme="minorHAnsi"/>
          <w:sz w:val="24"/>
          <w:szCs w:val="24"/>
        </w:rPr>
        <w:t>with strategy</w:t>
      </w:r>
      <w:r w:rsidRPr="00710570">
        <w:rPr>
          <w:rFonts w:cstheme="minorHAnsi"/>
          <w:sz w:val="24"/>
          <w:szCs w:val="24"/>
        </w:rPr>
        <w:t xml:space="preserve"> pattern handling deploy order command </w:t>
      </w:r>
      <w:r>
        <w:rPr>
          <w:rFonts w:cstheme="minorHAnsi"/>
          <w:sz w:val="24"/>
          <w:szCs w:val="24"/>
        </w:rPr>
        <w:t>in Human Strategy class</w:t>
      </w:r>
    </w:p>
    <w:p w14:paraId="459FFD42" w14:textId="2AD7B738" w:rsidR="00F27415" w:rsidRPr="00F27415" w:rsidRDefault="00F27415" w:rsidP="007603D4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27415">
        <w:rPr>
          <w:rFonts w:cstheme="minorHAnsi"/>
          <w:sz w:val="24"/>
          <w:szCs w:val="24"/>
        </w:rPr>
        <w:t>Every time number of countries owned by a player becomes 0, the player was being removed from the list and the game would move on. This was initially implemented in executeAllOrders method.</w:t>
      </w:r>
      <w:r>
        <w:rPr>
          <w:rFonts w:cstheme="minorHAnsi"/>
          <w:sz w:val="24"/>
          <w:szCs w:val="24"/>
        </w:rPr>
        <w:t xml:space="preserve"> </w:t>
      </w:r>
      <w:r w:rsidRPr="00F27415">
        <w:rPr>
          <w:rFonts w:cstheme="minorHAnsi"/>
          <w:sz w:val="24"/>
          <w:szCs w:val="24"/>
        </w:rPr>
        <w:t xml:space="preserve">But now the code is </w:t>
      </w:r>
      <w:proofErr w:type="gramStart"/>
      <w:r w:rsidRPr="00F27415">
        <w:rPr>
          <w:rFonts w:cstheme="minorHAnsi"/>
          <w:sz w:val="24"/>
          <w:szCs w:val="24"/>
        </w:rPr>
        <w:t>refactored</w:t>
      </w:r>
      <w:proofErr w:type="gramEnd"/>
      <w:r w:rsidRPr="00F27415">
        <w:rPr>
          <w:rFonts w:cstheme="minorHAnsi"/>
          <w:sz w:val="24"/>
          <w:szCs w:val="24"/>
        </w:rPr>
        <w:t xml:space="preserve"> and this done after the all the orders of a turn have been executed before checking for the end of the game.</w:t>
      </w:r>
    </w:p>
    <w:p w14:paraId="32BB67C9" w14:textId="27EAE6D7" w:rsidR="00F27415" w:rsidRDefault="00F27415" w:rsidP="00F2741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27415">
        <w:rPr>
          <w:rFonts w:cstheme="minorHAnsi"/>
          <w:sz w:val="24"/>
          <w:szCs w:val="24"/>
        </w:rPr>
        <w:t>Initially, in the GameEngine only edit option was available since only with user interaction commands we could play the game but now single and tournament mode both exist</w:t>
      </w:r>
    </w:p>
    <w:p w14:paraId="79A69CDF" w14:textId="3580A7E7" w:rsidR="00F27415" w:rsidRDefault="00F27415" w:rsidP="00F2741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ing of Orders while maintaining the loop was done in create order method of order creat</w:t>
      </w:r>
      <w:r w:rsidR="00204F7D">
        <w:rPr>
          <w:rFonts w:cstheme="minorHAnsi"/>
          <w:sz w:val="24"/>
          <w:szCs w:val="24"/>
        </w:rPr>
        <w:t>ion phase but is now implemented in Player class’s issue order method</w:t>
      </w:r>
    </w:p>
    <w:p w14:paraId="4F7D540B" w14:textId="77777777" w:rsidR="00204F7D" w:rsidRPr="00710570" w:rsidRDefault="00204F7D" w:rsidP="00204F7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Renaming method names in </w:t>
      </w:r>
      <w:r w:rsidRPr="00710570">
        <w:rPr>
          <w:rFonts w:cstheme="minorHAnsi"/>
          <w:i/>
          <w:iCs/>
          <w:sz w:val="24"/>
          <w:szCs w:val="24"/>
        </w:rPr>
        <w:t>ValidateMap</w:t>
      </w:r>
      <w:r w:rsidRPr="00710570">
        <w:rPr>
          <w:rFonts w:cstheme="minorHAnsi"/>
          <w:sz w:val="24"/>
          <w:szCs w:val="24"/>
        </w:rPr>
        <w:t xml:space="preserve">, </w:t>
      </w:r>
      <w:r w:rsidRPr="00710570">
        <w:rPr>
          <w:rFonts w:cstheme="minorHAnsi"/>
          <w:i/>
          <w:iCs/>
          <w:sz w:val="24"/>
          <w:szCs w:val="24"/>
        </w:rPr>
        <w:t>GameEngine</w:t>
      </w:r>
      <w:r w:rsidRPr="00710570">
        <w:rPr>
          <w:rFonts w:cstheme="minorHAnsi"/>
          <w:sz w:val="24"/>
          <w:szCs w:val="24"/>
        </w:rPr>
        <w:t xml:space="preserve"> and other classes to a better name that can easily identify its purpose.</w:t>
      </w:r>
    </w:p>
    <w:p w14:paraId="23B61366" w14:textId="2E7E1D34" w:rsidR="00204F7D" w:rsidRDefault="00204F7D" w:rsidP="00F2741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a linked list of Orders is maintained to execute all the orders</w:t>
      </w:r>
    </w:p>
    <w:p w14:paraId="4D2C120C" w14:textId="49A9E99A" w:rsidR="00204F7D" w:rsidRDefault="00204F7D" w:rsidP="00F2741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itially only Domination map was being loaded, now the user is given an option from which to chose- Domination or conquest</w:t>
      </w:r>
    </w:p>
    <w:p w14:paraId="16738CCB" w14:textId="2496931D" w:rsidR="00204F7D" w:rsidRDefault="00204F7D" w:rsidP="00F2741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ing takeOrder method from OrderCreation to Human class</w:t>
      </w:r>
    </w:p>
    <w:p w14:paraId="3F9680CC" w14:textId="7E62CA8F" w:rsidR="00204F7D" w:rsidRDefault="00204F7D" w:rsidP="00F2741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ing all the processordercommands method from OrderCreation to Human and other Strategy classes</w:t>
      </w:r>
    </w:p>
    <w:p w14:paraId="2F01D745" w14:textId="66E2B414" w:rsidR="00204F7D" w:rsidRDefault="00204F7D" w:rsidP="00F2741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art function of the GameEngine class is also used to start the tournament and load the saved game</w:t>
      </w:r>
    </w:p>
    <w:p w14:paraId="131897A0" w14:textId="4E411E1D" w:rsidR="00551DCB" w:rsidRDefault="00551DCB" w:rsidP="00551DC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ing takeOrder tests from OrderCreationTest to HumanTest class</w:t>
      </w:r>
    </w:p>
    <w:p w14:paraId="22233E3B" w14:textId="1CFC752D" w:rsidR="00204F7D" w:rsidRDefault="00551DCB" w:rsidP="00F2741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p load and save test was being done in MapEditor test and now </w:t>
      </w:r>
      <w:proofErr w:type="gramStart"/>
      <w:r>
        <w:rPr>
          <w:rFonts w:cstheme="minorHAnsi"/>
          <w:sz w:val="24"/>
          <w:szCs w:val="24"/>
        </w:rPr>
        <w:t>its</w:t>
      </w:r>
      <w:proofErr w:type="gramEnd"/>
      <w:r>
        <w:rPr>
          <w:rFonts w:cstheme="minorHAnsi"/>
          <w:sz w:val="24"/>
          <w:szCs w:val="24"/>
        </w:rPr>
        <w:t xml:space="preserve"> done in DominationMapHandlerTest</w:t>
      </w:r>
    </w:p>
    <w:p w14:paraId="0E20CCF7" w14:textId="09818089" w:rsidR="00551DCB" w:rsidRPr="00F27415" w:rsidRDefault="00551DCB" w:rsidP="00F2741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der creation was tested in OrderCreationPhaseTest now moved to PlayerTest class</w:t>
      </w:r>
    </w:p>
    <w:p w14:paraId="28183165" w14:textId="494BE265" w:rsidR="006504D9" w:rsidRPr="00710570" w:rsidRDefault="006504D9" w:rsidP="00553165">
      <w:pPr>
        <w:rPr>
          <w:rFonts w:cstheme="minorHAnsi"/>
          <w:b/>
          <w:sz w:val="24"/>
          <w:szCs w:val="24"/>
        </w:rPr>
      </w:pPr>
      <w:r w:rsidRPr="00710570">
        <w:rPr>
          <w:rFonts w:cstheme="minorHAnsi"/>
          <w:b/>
          <w:sz w:val="24"/>
          <w:szCs w:val="24"/>
        </w:rPr>
        <w:lastRenderedPageBreak/>
        <w:t xml:space="preserve">List of refactoring </w:t>
      </w:r>
      <w:r w:rsidR="00F27415">
        <w:rPr>
          <w:rFonts w:cstheme="minorHAnsi"/>
          <w:b/>
          <w:sz w:val="24"/>
          <w:szCs w:val="24"/>
        </w:rPr>
        <w:t>implemented</w:t>
      </w:r>
      <w:r w:rsidRPr="00710570">
        <w:rPr>
          <w:rFonts w:cstheme="minorHAnsi"/>
          <w:b/>
          <w:sz w:val="24"/>
          <w:szCs w:val="24"/>
        </w:rPr>
        <w:t>:</w:t>
      </w:r>
    </w:p>
    <w:p w14:paraId="301557EB" w14:textId="660DABB2" w:rsidR="00F27415" w:rsidRPr="00F27415" w:rsidRDefault="00F27415" w:rsidP="00F274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27415">
        <w:rPr>
          <w:rFonts w:cstheme="minorHAnsi"/>
          <w:sz w:val="24"/>
          <w:szCs w:val="24"/>
        </w:rPr>
        <w:t xml:space="preserve">Order was being created in Order Creation phase, Changed package structure where </w:t>
      </w:r>
      <w:proofErr w:type="gramStart"/>
      <w:r w:rsidRPr="00F27415">
        <w:rPr>
          <w:rFonts w:cstheme="minorHAnsi"/>
          <w:sz w:val="24"/>
          <w:szCs w:val="24"/>
        </w:rPr>
        <w:t>Strategy  pattern</w:t>
      </w:r>
      <w:proofErr w:type="gramEnd"/>
      <w:r w:rsidRPr="00F27415">
        <w:rPr>
          <w:rFonts w:cstheme="minorHAnsi"/>
          <w:sz w:val="24"/>
          <w:szCs w:val="24"/>
        </w:rPr>
        <w:t xml:space="preserve"> is used and based on the strategy of the player, issueOrder method of Pl</w:t>
      </w:r>
      <w:r w:rsidR="00204F7D">
        <w:rPr>
          <w:rFonts w:cstheme="minorHAnsi"/>
          <w:sz w:val="24"/>
          <w:szCs w:val="24"/>
        </w:rPr>
        <w:t>a</w:t>
      </w:r>
      <w:r w:rsidRPr="00F27415">
        <w:rPr>
          <w:rFonts w:cstheme="minorHAnsi"/>
          <w:sz w:val="24"/>
          <w:szCs w:val="24"/>
        </w:rPr>
        <w:t>yer class invokes create order method of respective Strategy class.</w:t>
      </w:r>
    </w:p>
    <w:p w14:paraId="3DDA96EE" w14:textId="3BC71A28" w:rsidR="00F27415" w:rsidRPr="00710570" w:rsidRDefault="00F27415" w:rsidP="00F274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loading one Map, Adapter</w:t>
      </w:r>
      <w:r w:rsidRPr="00710570">
        <w:rPr>
          <w:rFonts w:cstheme="minorHAnsi"/>
          <w:sz w:val="24"/>
          <w:szCs w:val="24"/>
        </w:rPr>
        <w:t xml:space="preserve"> pattern</w:t>
      </w:r>
      <w:r>
        <w:rPr>
          <w:rFonts w:cstheme="minorHAnsi"/>
          <w:sz w:val="24"/>
          <w:szCs w:val="24"/>
        </w:rPr>
        <w:t xml:space="preserve"> is being implemented. Since two type of Map patterns are being used.</w:t>
      </w:r>
      <w:r w:rsidRPr="002A1DBD">
        <w:rPr>
          <w:rFonts w:cstheme="minorHAnsi"/>
          <w:sz w:val="24"/>
          <w:szCs w:val="24"/>
        </w:rPr>
        <w:t xml:space="preserve"> To use either the original ‘domination’ file reader or ‘conquest’ file reader, map handler adapter has been introduced</w:t>
      </w:r>
    </w:p>
    <w:p w14:paraId="05DD0A05" w14:textId="77777777" w:rsidR="00F27415" w:rsidRDefault="00F27415" w:rsidP="00F274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Order</w:t>
      </w:r>
      <w:r w:rsidRPr="00710570">
        <w:rPr>
          <w:rFonts w:cstheme="minorHAnsi"/>
          <w:sz w:val="24"/>
          <w:szCs w:val="24"/>
        </w:rPr>
        <w:t xml:space="preserve"> command such as deploy </w:t>
      </w:r>
      <w:r>
        <w:rPr>
          <w:rFonts w:cstheme="minorHAnsi"/>
          <w:sz w:val="24"/>
          <w:szCs w:val="24"/>
        </w:rPr>
        <w:t xml:space="preserve">for human behaviour </w:t>
      </w:r>
      <w:r w:rsidRPr="00710570">
        <w:rPr>
          <w:rFonts w:cstheme="minorHAnsi"/>
          <w:sz w:val="24"/>
          <w:szCs w:val="24"/>
        </w:rPr>
        <w:t xml:space="preserve">was being </w:t>
      </w:r>
      <w:r>
        <w:rPr>
          <w:rFonts w:cstheme="minorHAnsi"/>
          <w:sz w:val="24"/>
          <w:szCs w:val="24"/>
        </w:rPr>
        <w:t>created</w:t>
      </w:r>
      <w:r w:rsidRPr="00710570">
        <w:rPr>
          <w:rFonts w:cstheme="minorHAnsi"/>
          <w:sz w:val="24"/>
          <w:szCs w:val="24"/>
        </w:rPr>
        <w:t xml:space="preserve"> in the </w:t>
      </w:r>
      <w:r>
        <w:rPr>
          <w:rFonts w:cstheme="minorHAnsi"/>
          <w:sz w:val="24"/>
          <w:szCs w:val="24"/>
        </w:rPr>
        <w:t>OrderCreationPhase</w:t>
      </w:r>
      <w:r w:rsidRPr="00710570">
        <w:rPr>
          <w:rFonts w:cstheme="minorHAnsi"/>
          <w:sz w:val="24"/>
          <w:szCs w:val="24"/>
        </w:rPr>
        <w:t xml:space="preserve"> class but is now being refactored </w:t>
      </w:r>
      <w:r>
        <w:rPr>
          <w:rFonts w:cstheme="minorHAnsi"/>
          <w:sz w:val="24"/>
          <w:szCs w:val="24"/>
        </w:rPr>
        <w:t>with strategy</w:t>
      </w:r>
      <w:r w:rsidRPr="00710570">
        <w:rPr>
          <w:rFonts w:cstheme="minorHAnsi"/>
          <w:sz w:val="24"/>
          <w:szCs w:val="24"/>
        </w:rPr>
        <w:t xml:space="preserve"> pattern handling deploy order command </w:t>
      </w:r>
      <w:r>
        <w:rPr>
          <w:rFonts w:cstheme="minorHAnsi"/>
          <w:sz w:val="24"/>
          <w:szCs w:val="24"/>
        </w:rPr>
        <w:t>in Human Strategy class</w:t>
      </w:r>
    </w:p>
    <w:p w14:paraId="0BD62854" w14:textId="77777777" w:rsidR="00F27415" w:rsidRPr="00F27415" w:rsidRDefault="00F27415" w:rsidP="00F274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27415">
        <w:rPr>
          <w:rFonts w:cstheme="minorHAnsi"/>
          <w:sz w:val="24"/>
          <w:szCs w:val="24"/>
        </w:rPr>
        <w:t>Every time number of countries owned by a player becomes 0, the player was being removed from the list and the game would move on. This was initially implemented in executeAllOrders method.</w:t>
      </w:r>
      <w:r>
        <w:rPr>
          <w:rFonts w:cstheme="minorHAnsi"/>
          <w:sz w:val="24"/>
          <w:szCs w:val="24"/>
        </w:rPr>
        <w:t xml:space="preserve"> </w:t>
      </w:r>
      <w:r w:rsidRPr="00F27415">
        <w:rPr>
          <w:rFonts w:cstheme="minorHAnsi"/>
          <w:sz w:val="24"/>
          <w:szCs w:val="24"/>
        </w:rPr>
        <w:t xml:space="preserve">But now the code is </w:t>
      </w:r>
      <w:proofErr w:type="gramStart"/>
      <w:r w:rsidRPr="00F27415">
        <w:rPr>
          <w:rFonts w:cstheme="minorHAnsi"/>
          <w:sz w:val="24"/>
          <w:szCs w:val="24"/>
        </w:rPr>
        <w:t>refactored</w:t>
      </w:r>
      <w:proofErr w:type="gramEnd"/>
      <w:r w:rsidRPr="00F27415">
        <w:rPr>
          <w:rFonts w:cstheme="minorHAnsi"/>
          <w:sz w:val="24"/>
          <w:szCs w:val="24"/>
        </w:rPr>
        <w:t xml:space="preserve"> and this done after the all the orders of a turn have been executed before checking for the end of the game.</w:t>
      </w:r>
    </w:p>
    <w:p w14:paraId="31D5CF12" w14:textId="77777777" w:rsidR="00F27415" w:rsidRDefault="00F27415" w:rsidP="00F274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27415">
        <w:rPr>
          <w:rFonts w:cstheme="minorHAnsi"/>
          <w:sz w:val="24"/>
          <w:szCs w:val="24"/>
        </w:rPr>
        <w:t>Initially, in the GameEngine only edit option was available since only with user interaction commands we could play the game but now single and tournament mode both exist</w:t>
      </w:r>
    </w:p>
    <w:p w14:paraId="4D921B1D" w14:textId="77777777" w:rsidR="009562FF" w:rsidRPr="00710570" w:rsidRDefault="009562FF" w:rsidP="009562FF">
      <w:pPr>
        <w:pStyle w:val="ListParagraph"/>
        <w:rPr>
          <w:rFonts w:cstheme="minorHAnsi"/>
          <w:sz w:val="24"/>
          <w:szCs w:val="24"/>
        </w:rPr>
      </w:pPr>
    </w:p>
    <w:p w14:paraId="79270A5D" w14:textId="77777777" w:rsidR="00213CEF" w:rsidRPr="00710570" w:rsidRDefault="00761E60" w:rsidP="00553165">
      <w:pPr>
        <w:pStyle w:val="ListParagraph"/>
        <w:tabs>
          <w:tab w:val="left" w:pos="0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factoring Implemented along with all the Test classes.</w:t>
      </w:r>
    </w:p>
    <w:p w14:paraId="69C58207" w14:textId="77777777" w:rsidR="00553165" w:rsidRPr="00710570" w:rsidRDefault="00553165" w:rsidP="009562FF">
      <w:pPr>
        <w:pStyle w:val="ListParagraph"/>
        <w:rPr>
          <w:rFonts w:cstheme="minorHAnsi"/>
          <w:sz w:val="24"/>
          <w:szCs w:val="24"/>
        </w:rPr>
      </w:pPr>
    </w:p>
    <w:p w14:paraId="591A2447" w14:textId="77777777" w:rsidR="00D35754" w:rsidRPr="00710570" w:rsidRDefault="00553165" w:rsidP="005531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In previous build</w:t>
      </w:r>
    </w:p>
    <w:p w14:paraId="5AEE9A8C" w14:textId="77777777" w:rsidR="00D35754" w:rsidRPr="00710570" w:rsidRDefault="00D35754" w:rsidP="00D35754">
      <w:pPr>
        <w:pStyle w:val="ListParagraph"/>
        <w:rPr>
          <w:rFonts w:cstheme="minorHAnsi"/>
          <w:sz w:val="24"/>
          <w:szCs w:val="24"/>
        </w:rPr>
      </w:pPr>
    </w:p>
    <w:p w14:paraId="0EABD623" w14:textId="1358B1DD" w:rsidR="00553165" w:rsidRPr="00710570" w:rsidRDefault="00442999" w:rsidP="00D3575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der was being created in Order Creation phase </w:t>
      </w:r>
    </w:p>
    <w:p w14:paraId="7142B80E" w14:textId="77777777" w:rsidR="00553165" w:rsidRPr="00710570" w:rsidRDefault="00553165" w:rsidP="00BF18D8">
      <w:pPr>
        <w:pStyle w:val="ListParagraph"/>
        <w:rPr>
          <w:rFonts w:cstheme="minorHAnsi"/>
          <w:sz w:val="24"/>
          <w:szCs w:val="24"/>
        </w:rPr>
      </w:pPr>
    </w:p>
    <w:p w14:paraId="279BEBE5" w14:textId="4E34A45E" w:rsidR="00553165" w:rsidRPr="00710570" w:rsidRDefault="00442999" w:rsidP="00553165">
      <w:pPr>
        <w:pStyle w:val="ListParagraph"/>
        <w:ind w:left="18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49279B9" wp14:editId="49B5A6CB">
            <wp:extent cx="6686550" cy="2897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B49F" w14:textId="77777777" w:rsidR="00C05553" w:rsidRPr="00710570" w:rsidRDefault="00C05553" w:rsidP="00442999">
      <w:pPr>
        <w:rPr>
          <w:rFonts w:cstheme="minorHAnsi"/>
          <w:sz w:val="24"/>
          <w:szCs w:val="24"/>
        </w:rPr>
      </w:pPr>
    </w:p>
    <w:p w14:paraId="3C1BF042" w14:textId="77777777" w:rsidR="00BF18D8" w:rsidRPr="00710570" w:rsidRDefault="00BF18D8" w:rsidP="00213CEF">
      <w:pPr>
        <w:ind w:left="360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Code after Refactoring:</w:t>
      </w:r>
    </w:p>
    <w:p w14:paraId="16DCEC2C" w14:textId="03AA3BDE" w:rsidR="00553165" w:rsidRPr="00710570" w:rsidRDefault="00C05553" w:rsidP="00213CE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hanged package structure </w:t>
      </w:r>
      <w:r w:rsidR="00F332A8">
        <w:rPr>
          <w:rFonts w:cstheme="minorHAnsi"/>
          <w:sz w:val="24"/>
          <w:szCs w:val="24"/>
        </w:rPr>
        <w:t xml:space="preserve">where </w:t>
      </w:r>
      <w:proofErr w:type="gramStart"/>
      <w:r w:rsidR="00AD5C3E">
        <w:rPr>
          <w:rFonts w:cstheme="minorHAnsi"/>
          <w:sz w:val="24"/>
          <w:szCs w:val="24"/>
        </w:rPr>
        <w:t xml:space="preserve">Strategy </w:t>
      </w:r>
      <w:r w:rsidR="00F969E6">
        <w:rPr>
          <w:rFonts w:cstheme="minorHAnsi"/>
          <w:sz w:val="24"/>
          <w:szCs w:val="24"/>
        </w:rPr>
        <w:t xml:space="preserve"> pattern</w:t>
      </w:r>
      <w:proofErr w:type="gramEnd"/>
      <w:r w:rsidR="00F332A8">
        <w:rPr>
          <w:rFonts w:cstheme="minorHAnsi"/>
          <w:sz w:val="24"/>
          <w:szCs w:val="24"/>
        </w:rPr>
        <w:t xml:space="preserve"> is </w:t>
      </w:r>
      <w:r w:rsidR="00AD5C3E">
        <w:rPr>
          <w:rFonts w:cstheme="minorHAnsi"/>
          <w:sz w:val="24"/>
          <w:szCs w:val="24"/>
        </w:rPr>
        <w:t>used</w:t>
      </w:r>
      <w:r w:rsidR="00F332A8">
        <w:rPr>
          <w:rFonts w:cstheme="minorHAnsi"/>
          <w:sz w:val="24"/>
          <w:szCs w:val="24"/>
        </w:rPr>
        <w:t xml:space="preserve"> and </w:t>
      </w:r>
      <w:r w:rsidR="00AD5C3E">
        <w:rPr>
          <w:rFonts w:cstheme="minorHAnsi"/>
          <w:sz w:val="24"/>
          <w:szCs w:val="24"/>
        </w:rPr>
        <w:t>based on the strategy of the player, issueOrder method of Plyer class invokes create order method of respective Strategy class</w:t>
      </w:r>
    </w:p>
    <w:p w14:paraId="345D1672" w14:textId="3D7956CD" w:rsidR="00553165" w:rsidRDefault="00AD5C3E" w:rsidP="00213CEF">
      <w:pPr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303D0D5" wp14:editId="4E4A18FC">
            <wp:extent cx="6686550" cy="29825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F1AC" w14:textId="5EE2D8DE" w:rsidR="00D766B4" w:rsidRPr="00D766B4" w:rsidRDefault="00D766B4" w:rsidP="00213CEF">
      <w:pPr>
        <w:ind w:left="360"/>
        <w:rPr>
          <w:rFonts w:cstheme="minorHAnsi"/>
          <w:b/>
          <w:bCs/>
          <w:sz w:val="24"/>
          <w:szCs w:val="24"/>
          <w:u w:val="single"/>
        </w:rPr>
      </w:pPr>
      <w:r w:rsidRPr="00D766B4">
        <w:rPr>
          <w:rFonts w:cstheme="minorHAnsi"/>
          <w:b/>
          <w:bCs/>
          <w:sz w:val="24"/>
          <w:szCs w:val="24"/>
          <w:u w:val="single"/>
        </w:rPr>
        <w:t xml:space="preserve">Test class for </w:t>
      </w:r>
      <w:r w:rsidR="00AD5C3E">
        <w:rPr>
          <w:rFonts w:cstheme="minorHAnsi"/>
          <w:b/>
          <w:bCs/>
          <w:sz w:val="24"/>
          <w:szCs w:val="24"/>
          <w:u w:val="single"/>
        </w:rPr>
        <w:t xml:space="preserve">Strategy and respective </w:t>
      </w:r>
      <w:proofErr w:type="gramStart"/>
      <w:r w:rsidR="00AD5C3E">
        <w:rPr>
          <w:rFonts w:cstheme="minorHAnsi"/>
          <w:b/>
          <w:bCs/>
          <w:sz w:val="24"/>
          <w:szCs w:val="24"/>
          <w:u w:val="single"/>
        </w:rPr>
        <w:t>classes</w:t>
      </w:r>
      <w:r w:rsidRPr="00D766B4">
        <w:rPr>
          <w:rFonts w:cstheme="minorHAnsi"/>
          <w:b/>
          <w:bCs/>
          <w:sz w:val="24"/>
          <w:szCs w:val="24"/>
          <w:u w:val="single"/>
        </w:rPr>
        <w:t>:-</w:t>
      </w:r>
      <w:proofErr w:type="gramEnd"/>
    </w:p>
    <w:p w14:paraId="276E40A8" w14:textId="4BB8DA58" w:rsidR="00D766B4" w:rsidRDefault="00AD5C3E" w:rsidP="00213CEF">
      <w:pPr>
        <w:ind w:left="36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9D33A5" wp14:editId="162135A4">
            <wp:extent cx="6686550" cy="31235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988" w14:textId="77777777" w:rsidR="00DF5A04" w:rsidRDefault="00DF5A04" w:rsidP="00213CEF">
      <w:pPr>
        <w:ind w:left="360"/>
        <w:rPr>
          <w:rFonts w:cstheme="minorHAnsi"/>
          <w:b/>
          <w:bCs/>
          <w:sz w:val="24"/>
          <w:szCs w:val="24"/>
        </w:rPr>
      </w:pPr>
    </w:p>
    <w:p w14:paraId="35B301B4" w14:textId="77777777" w:rsidR="00DF5A04" w:rsidRDefault="00DF5A04" w:rsidP="00213CEF">
      <w:pPr>
        <w:ind w:left="360"/>
        <w:rPr>
          <w:rFonts w:cstheme="minorHAnsi"/>
          <w:b/>
          <w:bCs/>
          <w:sz w:val="24"/>
          <w:szCs w:val="24"/>
        </w:rPr>
      </w:pPr>
    </w:p>
    <w:p w14:paraId="2F55346D" w14:textId="77777777" w:rsidR="00DF5A04" w:rsidRPr="00D766B4" w:rsidRDefault="00DF5A04" w:rsidP="00213CEF">
      <w:pPr>
        <w:ind w:left="360"/>
        <w:rPr>
          <w:rFonts w:cstheme="minorHAnsi"/>
          <w:b/>
          <w:bCs/>
          <w:sz w:val="24"/>
          <w:szCs w:val="24"/>
        </w:rPr>
      </w:pPr>
    </w:p>
    <w:p w14:paraId="72C911DC" w14:textId="77777777" w:rsidR="00E36761" w:rsidRPr="00DF5A04" w:rsidRDefault="00E36761" w:rsidP="00DF5A04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F5A04">
        <w:rPr>
          <w:rFonts w:cstheme="minorHAnsi"/>
          <w:b/>
          <w:bCs/>
          <w:sz w:val="24"/>
          <w:szCs w:val="24"/>
        </w:rPr>
        <w:t>In previous Build:</w:t>
      </w:r>
    </w:p>
    <w:p w14:paraId="26BF2414" w14:textId="06803300" w:rsidR="00E36761" w:rsidRDefault="002A1DBD" w:rsidP="00E3676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ce we used only on one Map, we loaded it and used it directly</w:t>
      </w:r>
    </w:p>
    <w:p w14:paraId="2B5A6867" w14:textId="2DB10353" w:rsidR="008D6C52" w:rsidRDefault="002A1DBD" w:rsidP="002A1DBD">
      <w:pPr>
        <w:pStyle w:val="ListParagraph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4B8D28" wp14:editId="4EDB5FB6">
            <wp:extent cx="6686550" cy="32181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FC47" w14:textId="77777777" w:rsidR="00E573D2" w:rsidRPr="00710570" w:rsidRDefault="00E573D2" w:rsidP="00E573D2">
      <w:pPr>
        <w:ind w:left="360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Code after Refactoring:</w:t>
      </w:r>
    </w:p>
    <w:p w14:paraId="085E0250" w14:textId="24EE3AA7" w:rsidR="00E573D2" w:rsidRPr="00710570" w:rsidRDefault="002A1DBD" w:rsidP="00E573D2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apter</w:t>
      </w:r>
      <w:r w:rsidR="00E573D2" w:rsidRPr="00710570">
        <w:rPr>
          <w:rFonts w:cstheme="minorHAnsi"/>
          <w:sz w:val="24"/>
          <w:szCs w:val="24"/>
        </w:rPr>
        <w:t xml:space="preserve"> pattern:</w:t>
      </w:r>
      <w:r>
        <w:rPr>
          <w:rFonts w:cstheme="minorHAnsi"/>
          <w:sz w:val="24"/>
          <w:szCs w:val="24"/>
        </w:rPr>
        <w:t xml:space="preserve"> Since two type of Map patterns are being used</w:t>
      </w:r>
      <w:proofErr w:type="gramStart"/>
      <w:r>
        <w:rPr>
          <w:rFonts w:cstheme="minorHAnsi"/>
          <w:sz w:val="24"/>
          <w:szCs w:val="24"/>
        </w:rPr>
        <w:t xml:space="preserve">. </w:t>
      </w:r>
      <w:r w:rsidRPr="002A1DBD">
        <w:rPr>
          <w:rFonts w:cstheme="minorHAnsi"/>
          <w:sz w:val="24"/>
          <w:szCs w:val="24"/>
        </w:rPr>
        <w:t>.</w:t>
      </w:r>
      <w:proofErr w:type="gramEnd"/>
      <w:r w:rsidRPr="002A1DBD">
        <w:rPr>
          <w:rFonts w:cstheme="minorHAnsi"/>
          <w:sz w:val="24"/>
          <w:szCs w:val="24"/>
        </w:rPr>
        <w:t xml:space="preserve"> To use either the original ‘domination’ file reader or ‘conquest’ file reader, map handler adapter has been introduced.</w:t>
      </w:r>
    </w:p>
    <w:p w14:paraId="51AF394D" w14:textId="21D7EF8B" w:rsidR="00D766B4" w:rsidRDefault="002A1DBD" w:rsidP="002A1DBD">
      <w:pPr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0ED6AF1" wp14:editId="53EC0DBD">
            <wp:extent cx="6686550" cy="3039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752A" w14:textId="77777777" w:rsidR="002A1DBD" w:rsidRDefault="002A1DBD" w:rsidP="00E573D2">
      <w:pPr>
        <w:ind w:left="360"/>
        <w:rPr>
          <w:rFonts w:cstheme="minorHAnsi"/>
          <w:b/>
          <w:bCs/>
          <w:sz w:val="24"/>
          <w:szCs w:val="24"/>
          <w:u w:val="single"/>
        </w:rPr>
      </w:pPr>
    </w:p>
    <w:p w14:paraId="4A362C71" w14:textId="04CAB668" w:rsidR="00D766B4" w:rsidRDefault="00D766B4" w:rsidP="00E573D2">
      <w:pPr>
        <w:ind w:left="360"/>
        <w:rPr>
          <w:rFonts w:cstheme="minorHAnsi"/>
          <w:b/>
          <w:bCs/>
          <w:sz w:val="24"/>
          <w:szCs w:val="24"/>
          <w:u w:val="single"/>
        </w:rPr>
      </w:pPr>
      <w:r w:rsidRPr="00D766B4">
        <w:rPr>
          <w:rFonts w:cstheme="minorHAnsi"/>
          <w:b/>
          <w:bCs/>
          <w:sz w:val="24"/>
          <w:szCs w:val="24"/>
          <w:u w:val="single"/>
        </w:rPr>
        <w:t>Test class</w:t>
      </w:r>
      <w:r>
        <w:rPr>
          <w:rFonts w:cstheme="minorHAnsi"/>
          <w:b/>
          <w:bCs/>
          <w:sz w:val="24"/>
          <w:szCs w:val="24"/>
          <w:u w:val="single"/>
        </w:rPr>
        <w:t>es</w:t>
      </w:r>
      <w:r w:rsidRPr="00D766B4">
        <w:rPr>
          <w:rFonts w:cstheme="minorHAnsi"/>
          <w:b/>
          <w:bCs/>
          <w:sz w:val="24"/>
          <w:szCs w:val="24"/>
          <w:u w:val="single"/>
        </w:rPr>
        <w:t xml:space="preserve"> for </w:t>
      </w:r>
      <w:r w:rsidR="002A1DBD">
        <w:rPr>
          <w:rFonts w:cstheme="minorHAnsi"/>
          <w:b/>
          <w:bCs/>
          <w:sz w:val="24"/>
          <w:szCs w:val="24"/>
          <w:u w:val="single"/>
        </w:rPr>
        <w:t>Adapter</w:t>
      </w:r>
      <w:r w:rsidRPr="00D766B4">
        <w:rPr>
          <w:rFonts w:cstheme="minorHAnsi"/>
          <w:b/>
          <w:bCs/>
          <w:sz w:val="24"/>
          <w:szCs w:val="24"/>
          <w:u w:val="single"/>
        </w:rPr>
        <w:t xml:space="preserve"> Pattern</w:t>
      </w:r>
    </w:p>
    <w:p w14:paraId="1B53D35B" w14:textId="35ED3444" w:rsidR="00D766B4" w:rsidRPr="00D766B4" w:rsidRDefault="002A1DBD" w:rsidP="00E573D2">
      <w:pPr>
        <w:ind w:left="360"/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7FAE254" wp14:editId="0925EAA6">
            <wp:extent cx="6686550" cy="31838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F789" w14:textId="77777777" w:rsidR="00E13569" w:rsidRPr="00710570" w:rsidRDefault="00E13569" w:rsidP="00E573D2">
      <w:pPr>
        <w:ind w:left="360"/>
        <w:rPr>
          <w:rFonts w:cstheme="minorHAnsi"/>
          <w:sz w:val="24"/>
          <w:szCs w:val="24"/>
        </w:rPr>
      </w:pPr>
    </w:p>
    <w:p w14:paraId="20284CCA" w14:textId="77777777" w:rsidR="00E36761" w:rsidRPr="00710570" w:rsidRDefault="00E36761" w:rsidP="00E3676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In previous Build:</w:t>
      </w:r>
    </w:p>
    <w:p w14:paraId="4516AB56" w14:textId="73DAE60D" w:rsidR="00E36761" w:rsidRDefault="00E36761" w:rsidP="00E36761">
      <w:pPr>
        <w:pStyle w:val="ListParagraph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The</w:t>
      </w:r>
      <w:r w:rsidR="00CF4514">
        <w:rPr>
          <w:rFonts w:cstheme="minorHAnsi"/>
          <w:sz w:val="24"/>
          <w:szCs w:val="24"/>
        </w:rPr>
        <w:t xml:space="preserve"> Order</w:t>
      </w:r>
      <w:r w:rsidRPr="00710570">
        <w:rPr>
          <w:rFonts w:cstheme="minorHAnsi"/>
          <w:sz w:val="24"/>
          <w:szCs w:val="24"/>
        </w:rPr>
        <w:t xml:space="preserve"> command such as deploy </w:t>
      </w:r>
      <w:r w:rsidR="00CF4514">
        <w:rPr>
          <w:rFonts w:cstheme="minorHAnsi"/>
          <w:sz w:val="24"/>
          <w:szCs w:val="24"/>
        </w:rPr>
        <w:t xml:space="preserve">for human behaviour </w:t>
      </w:r>
      <w:r w:rsidRPr="00710570">
        <w:rPr>
          <w:rFonts w:cstheme="minorHAnsi"/>
          <w:sz w:val="24"/>
          <w:szCs w:val="24"/>
        </w:rPr>
        <w:t xml:space="preserve">was being </w:t>
      </w:r>
      <w:r w:rsidR="00CF4514">
        <w:rPr>
          <w:rFonts w:cstheme="minorHAnsi"/>
          <w:sz w:val="24"/>
          <w:szCs w:val="24"/>
        </w:rPr>
        <w:t>created</w:t>
      </w:r>
      <w:r w:rsidRPr="00710570">
        <w:rPr>
          <w:rFonts w:cstheme="minorHAnsi"/>
          <w:sz w:val="24"/>
          <w:szCs w:val="24"/>
        </w:rPr>
        <w:t xml:space="preserve"> in the </w:t>
      </w:r>
      <w:r w:rsidR="00CF4514">
        <w:rPr>
          <w:rFonts w:cstheme="minorHAnsi"/>
          <w:sz w:val="24"/>
          <w:szCs w:val="24"/>
        </w:rPr>
        <w:t>OrderCreationPhase</w:t>
      </w:r>
      <w:r w:rsidRPr="00710570">
        <w:rPr>
          <w:rFonts w:cstheme="minorHAnsi"/>
          <w:sz w:val="24"/>
          <w:szCs w:val="24"/>
        </w:rPr>
        <w:t xml:space="preserve"> class but is now being refactored </w:t>
      </w:r>
      <w:r w:rsidR="00CF4514">
        <w:rPr>
          <w:rFonts w:cstheme="minorHAnsi"/>
          <w:sz w:val="24"/>
          <w:szCs w:val="24"/>
        </w:rPr>
        <w:t>with strategy</w:t>
      </w:r>
      <w:r w:rsidRPr="00710570">
        <w:rPr>
          <w:rFonts w:cstheme="minorHAnsi"/>
          <w:sz w:val="24"/>
          <w:szCs w:val="24"/>
        </w:rPr>
        <w:t xml:space="preserve"> pattern handling deploy order command </w:t>
      </w:r>
      <w:r w:rsidR="00CF4514">
        <w:rPr>
          <w:rFonts w:cstheme="minorHAnsi"/>
          <w:sz w:val="24"/>
          <w:szCs w:val="24"/>
        </w:rPr>
        <w:t>in Human Strategy class</w:t>
      </w:r>
    </w:p>
    <w:p w14:paraId="11B7E6CD" w14:textId="77777777" w:rsidR="00D766B4" w:rsidRPr="00710570" w:rsidRDefault="00D766B4" w:rsidP="00E36761">
      <w:pPr>
        <w:pStyle w:val="ListParagraph"/>
        <w:rPr>
          <w:rFonts w:cstheme="minorHAnsi"/>
          <w:sz w:val="24"/>
          <w:szCs w:val="24"/>
        </w:rPr>
      </w:pPr>
    </w:p>
    <w:p w14:paraId="571DF0CE" w14:textId="4C98F9B1" w:rsidR="00E36761" w:rsidRPr="00710570" w:rsidRDefault="00D35754" w:rsidP="00D766B4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ab/>
      </w:r>
      <w:r w:rsidR="00CF4514">
        <w:rPr>
          <w:noProof/>
        </w:rPr>
        <w:drawing>
          <wp:inline distT="0" distB="0" distL="0" distR="0" wp14:anchorId="23AFE88C" wp14:editId="544B08A5">
            <wp:extent cx="6686550" cy="3381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00BA" w14:textId="77777777" w:rsidR="003E1A79" w:rsidRDefault="003E1A79" w:rsidP="00E36761">
      <w:pPr>
        <w:ind w:left="360" w:firstLine="360"/>
        <w:rPr>
          <w:rFonts w:cstheme="minorHAnsi"/>
          <w:b/>
          <w:bCs/>
          <w:sz w:val="24"/>
          <w:szCs w:val="24"/>
        </w:rPr>
      </w:pPr>
    </w:p>
    <w:p w14:paraId="0BA4BD02" w14:textId="77777777" w:rsidR="00D766B4" w:rsidRDefault="00D766B4" w:rsidP="00E36761">
      <w:pPr>
        <w:ind w:left="360" w:firstLine="360"/>
        <w:rPr>
          <w:rFonts w:cstheme="minorHAnsi"/>
          <w:b/>
          <w:bCs/>
          <w:sz w:val="24"/>
          <w:szCs w:val="24"/>
        </w:rPr>
      </w:pPr>
    </w:p>
    <w:p w14:paraId="49F3BC9C" w14:textId="77777777" w:rsidR="002D7339" w:rsidRPr="00710570" w:rsidRDefault="002D7339" w:rsidP="003E1A79">
      <w:pPr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Code after Refactoring:</w:t>
      </w:r>
    </w:p>
    <w:p w14:paraId="1D18EC63" w14:textId="0982F508" w:rsidR="002D7339" w:rsidRDefault="00CF4514" w:rsidP="00E573D2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man class is handling the command </w:t>
      </w:r>
      <w:proofErr w:type="gramStart"/>
      <w:r>
        <w:rPr>
          <w:rFonts w:cstheme="minorHAnsi"/>
          <w:sz w:val="24"/>
          <w:szCs w:val="24"/>
        </w:rPr>
        <w:t>orders(</w:t>
      </w:r>
      <w:proofErr w:type="gramEnd"/>
      <w:r>
        <w:rPr>
          <w:rFonts w:cstheme="minorHAnsi"/>
          <w:sz w:val="24"/>
          <w:szCs w:val="24"/>
        </w:rPr>
        <w:t>input via user interaction) for creating the orders</w:t>
      </w:r>
    </w:p>
    <w:p w14:paraId="7FFEE342" w14:textId="45730721" w:rsidR="00CF4514" w:rsidRDefault="00CF4514" w:rsidP="00E573D2">
      <w:pPr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8E54EA8" wp14:editId="53595C01">
            <wp:extent cx="6686550" cy="3302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4E21" w14:textId="5BEF56BD" w:rsidR="00D766B4" w:rsidRDefault="00D766B4" w:rsidP="00E573D2">
      <w:pPr>
        <w:ind w:left="360"/>
        <w:rPr>
          <w:rFonts w:cstheme="minorHAnsi"/>
          <w:b/>
          <w:bCs/>
          <w:sz w:val="24"/>
          <w:szCs w:val="24"/>
          <w:u w:val="single"/>
        </w:rPr>
      </w:pPr>
      <w:r w:rsidRPr="00D766B4">
        <w:rPr>
          <w:rFonts w:cstheme="minorHAnsi"/>
          <w:b/>
          <w:bCs/>
          <w:sz w:val="24"/>
          <w:szCs w:val="24"/>
          <w:u w:val="single"/>
        </w:rPr>
        <w:t xml:space="preserve">Test classes for </w:t>
      </w:r>
      <w:r w:rsidR="00CF4514">
        <w:rPr>
          <w:rFonts w:cstheme="minorHAnsi"/>
          <w:b/>
          <w:bCs/>
          <w:sz w:val="24"/>
          <w:szCs w:val="24"/>
          <w:u w:val="single"/>
        </w:rPr>
        <w:t xml:space="preserve">Human strategy </w:t>
      </w:r>
      <w:r w:rsidRPr="00D766B4">
        <w:rPr>
          <w:rFonts w:cstheme="minorHAnsi"/>
          <w:b/>
          <w:bCs/>
          <w:sz w:val="24"/>
          <w:szCs w:val="24"/>
          <w:u w:val="single"/>
        </w:rPr>
        <w:t>pattern</w:t>
      </w:r>
    </w:p>
    <w:p w14:paraId="5E8F42B8" w14:textId="557F769F" w:rsidR="00D766B4" w:rsidRPr="00D766B4" w:rsidRDefault="00CF4514" w:rsidP="00E573D2">
      <w:pPr>
        <w:ind w:left="360"/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5F68A68" wp14:editId="7089C228">
            <wp:extent cx="6686550" cy="3159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7AEA" w14:textId="77777777" w:rsidR="002D7339" w:rsidRDefault="002D7339" w:rsidP="00E573D2">
      <w:pPr>
        <w:ind w:left="360"/>
        <w:rPr>
          <w:rFonts w:cstheme="minorHAnsi"/>
          <w:sz w:val="24"/>
          <w:szCs w:val="24"/>
        </w:rPr>
      </w:pPr>
    </w:p>
    <w:p w14:paraId="3C1B3654" w14:textId="33E66DE2" w:rsidR="00E13569" w:rsidRPr="00CF4514" w:rsidRDefault="00E13569" w:rsidP="00CF451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F4514">
        <w:rPr>
          <w:rFonts w:cstheme="minorHAnsi"/>
          <w:b/>
          <w:bCs/>
          <w:sz w:val="24"/>
          <w:szCs w:val="24"/>
        </w:rPr>
        <w:t>Previous code:</w:t>
      </w:r>
      <w:r w:rsidRPr="00CF4514">
        <w:rPr>
          <w:rFonts w:cstheme="minorHAnsi"/>
          <w:sz w:val="24"/>
          <w:szCs w:val="24"/>
        </w:rPr>
        <w:t xml:space="preserve"> </w:t>
      </w:r>
    </w:p>
    <w:p w14:paraId="1065FEA3" w14:textId="5912DDF5" w:rsidR="00CF4514" w:rsidRPr="00CF4514" w:rsidRDefault="0076029E" w:rsidP="00CF451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very time number of countries owned by a player becomes 0, the player was being removed from the list and the game would move on. This was initially implemented in executeAllOrders method.</w:t>
      </w:r>
    </w:p>
    <w:p w14:paraId="4C1C8BC4" w14:textId="02F97485" w:rsidR="00E13569" w:rsidRPr="00710570" w:rsidRDefault="0076029E" w:rsidP="00E573D2">
      <w:pPr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6F7D587" wp14:editId="4B192FC9">
            <wp:extent cx="6686550" cy="3833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B258" w14:textId="77777777" w:rsidR="00E13569" w:rsidRPr="00710570" w:rsidRDefault="00E13569" w:rsidP="00E573D2">
      <w:pPr>
        <w:ind w:left="360"/>
        <w:rPr>
          <w:rFonts w:cstheme="minorHAnsi"/>
          <w:sz w:val="24"/>
          <w:szCs w:val="24"/>
        </w:rPr>
      </w:pPr>
    </w:p>
    <w:p w14:paraId="4708D97F" w14:textId="3D7643AE" w:rsidR="00E13569" w:rsidRDefault="00E13569" w:rsidP="00E13569">
      <w:pPr>
        <w:ind w:left="360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Code after Refactoring:</w:t>
      </w:r>
      <w:r w:rsidR="0076029E">
        <w:rPr>
          <w:rFonts w:cstheme="minorHAnsi"/>
          <w:b/>
          <w:bCs/>
          <w:sz w:val="24"/>
          <w:szCs w:val="24"/>
        </w:rPr>
        <w:t xml:space="preserve"> </w:t>
      </w:r>
    </w:p>
    <w:p w14:paraId="7D0F440C" w14:textId="7B02085B" w:rsidR="0076029E" w:rsidRPr="0076029E" w:rsidRDefault="0076029E" w:rsidP="00E13569">
      <w:pPr>
        <w:ind w:left="360"/>
        <w:rPr>
          <w:rFonts w:cstheme="minorHAnsi"/>
          <w:sz w:val="24"/>
          <w:szCs w:val="24"/>
        </w:rPr>
      </w:pPr>
      <w:r w:rsidRPr="0076029E">
        <w:rPr>
          <w:rFonts w:cstheme="minorHAnsi"/>
          <w:sz w:val="24"/>
          <w:szCs w:val="24"/>
        </w:rPr>
        <w:t xml:space="preserve">But now the code is </w:t>
      </w:r>
      <w:proofErr w:type="gramStart"/>
      <w:r w:rsidRPr="0076029E">
        <w:rPr>
          <w:rFonts w:cstheme="minorHAnsi"/>
          <w:sz w:val="24"/>
          <w:szCs w:val="24"/>
        </w:rPr>
        <w:t>refactored</w:t>
      </w:r>
      <w:proofErr w:type="gramEnd"/>
      <w:r w:rsidRPr="0076029E">
        <w:rPr>
          <w:rFonts w:cstheme="minorHAnsi"/>
          <w:sz w:val="24"/>
          <w:szCs w:val="24"/>
        </w:rPr>
        <w:t xml:space="preserve"> and this done after the all the orders of a turn have been executed before checking for the end of the game.</w:t>
      </w:r>
    </w:p>
    <w:p w14:paraId="44EDE06A" w14:textId="658B14B3" w:rsidR="00395817" w:rsidRPr="00710570" w:rsidRDefault="0076029E" w:rsidP="00E13569">
      <w:pPr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3A6045A" wp14:editId="0727F5F5">
            <wp:extent cx="6686550" cy="320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2EB4" w14:textId="001511DB" w:rsidR="00902F3F" w:rsidRDefault="00E74648" w:rsidP="00E36761">
      <w:pPr>
        <w:ind w:left="360"/>
        <w:rPr>
          <w:rFonts w:cstheme="minorHAnsi"/>
          <w:b/>
          <w:bCs/>
          <w:sz w:val="24"/>
          <w:szCs w:val="24"/>
          <w:u w:val="single"/>
        </w:rPr>
      </w:pPr>
      <w:r w:rsidRPr="00E74648">
        <w:rPr>
          <w:rFonts w:cstheme="minorHAnsi"/>
          <w:b/>
          <w:bCs/>
          <w:sz w:val="24"/>
          <w:szCs w:val="24"/>
          <w:u w:val="single"/>
        </w:rPr>
        <w:lastRenderedPageBreak/>
        <w:t>Test class for</w:t>
      </w:r>
      <w:r w:rsidR="0076029E">
        <w:rPr>
          <w:rFonts w:cstheme="minorHAnsi"/>
          <w:b/>
          <w:bCs/>
          <w:sz w:val="24"/>
          <w:szCs w:val="24"/>
          <w:u w:val="single"/>
        </w:rPr>
        <w:t xml:space="preserve"> OrderExecutionPhase</w:t>
      </w:r>
      <w:r>
        <w:rPr>
          <w:rFonts w:cstheme="minorHAnsi"/>
          <w:b/>
          <w:bCs/>
          <w:sz w:val="24"/>
          <w:szCs w:val="24"/>
          <w:u w:val="single"/>
        </w:rPr>
        <w:t>:</w:t>
      </w:r>
    </w:p>
    <w:p w14:paraId="18579452" w14:textId="5C3501EF" w:rsidR="00E74648" w:rsidRPr="00E74648" w:rsidRDefault="0076029E" w:rsidP="00E36761">
      <w:pPr>
        <w:ind w:left="360"/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898246F" wp14:editId="1BE6221A">
            <wp:extent cx="6686550" cy="28238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DB0A" w14:textId="77777777" w:rsidR="00E74648" w:rsidRDefault="00E74648" w:rsidP="00E36761">
      <w:pPr>
        <w:ind w:left="360"/>
        <w:rPr>
          <w:rFonts w:cstheme="minorHAnsi"/>
          <w:sz w:val="24"/>
          <w:szCs w:val="24"/>
        </w:rPr>
      </w:pPr>
    </w:p>
    <w:p w14:paraId="5D9CF2E3" w14:textId="77777777" w:rsidR="00E36761" w:rsidRPr="00710570" w:rsidRDefault="00395817" w:rsidP="00E36761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5. </w:t>
      </w:r>
      <w:r w:rsidR="00E36761" w:rsidRPr="00710570">
        <w:rPr>
          <w:rFonts w:cstheme="minorHAnsi"/>
          <w:b/>
          <w:bCs/>
          <w:sz w:val="24"/>
          <w:szCs w:val="24"/>
        </w:rPr>
        <w:t>Previous code:</w:t>
      </w:r>
      <w:r w:rsidR="00E36761" w:rsidRPr="00710570">
        <w:rPr>
          <w:rFonts w:cstheme="minorHAnsi"/>
          <w:sz w:val="24"/>
          <w:szCs w:val="24"/>
        </w:rPr>
        <w:t xml:space="preserve"> </w:t>
      </w:r>
    </w:p>
    <w:p w14:paraId="691EC9CD" w14:textId="47F07D31" w:rsidR="00E36761" w:rsidRPr="00710570" w:rsidRDefault="00E36761" w:rsidP="00E36761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Initially, </w:t>
      </w:r>
      <w:r w:rsidR="0076029E">
        <w:rPr>
          <w:rFonts w:cstheme="minorHAnsi"/>
          <w:sz w:val="24"/>
          <w:szCs w:val="24"/>
        </w:rPr>
        <w:t>in the GameEngine only edit option was available since only with user interaction commands we could play the game but now single and tournament mode both exist</w:t>
      </w:r>
    </w:p>
    <w:p w14:paraId="5D30A76B" w14:textId="106C0ED9" w:rsidR="00E36761" w:rsidRPr="00710570" w:rsidRDefault="0076029E" w:rsidP="00395817">
      <w:pPr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C8255E1" wp14:editId="0667AD90">
            <wp:extent cx="6686550" cy="3105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ADEE" w14:textId="77777777" w:rsidR="00E74648" w:rsidRDefault="00E74648" w:rsidP="00395817">
      <w:pPr>
        <w:ind w:left="360"/>
        <w:rPr>
          <w:rFonts w:cstheme="minorHAnsi"/>
          <w:b/>
          <w:bCs/>
          <w:sz w:val="24"/>
          <w:szCs w:val="24"/>
        </w:rPr>
      </w:pPr>
    </w:p>
    <w:p w14:paraId="7284592D" w14:textId="77777777" w:rsidR="00E74648" w:rsidRDefault="00E74648" w:rsidP="00395817">
      <w:pPr>
        <w:ind w:left="360"/>
        <w:rPr>
          <w:rFonts w:cstheme="minorHAnsi"/>
          <w:b/>
          <w:bCs/>
          <w:sz w:val="24"/>
          <w:szCs w:val="24"/>
        </w:rPr>
      </w:pPr>
    </w:p>
    <w:p w14:paraId="5A5E0BC2" w14:textId="77777777" w:rsidR="00395817" w:rsidRPr="00710570" w:rsidRDefault="00395817" w:rsidP="00395817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Code after Refactoring:</w:t>
      </w:r>
    </w:p>
    <w:p w14:paraId="64F5E76B" w14:textId="739665AB" w:rsidR="00395817" w:rsidRPr="00710570" w:rsidRDefault="0076029E" w:rsidP="0039581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re’s play button for single mode and tournament option for tournament phase</w:t>
      </w:r>
    </w:p>
    <w:p w14:paraId="48BBDAD3" w14:textId="2934B302" w:rsidR="00395817" w:rsidRPr="00710570" w:rsidRDefault="0076029E" w:rsidP="00E13569">
      <w:pPr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5C4125D" wp14:editId="4F5D7637">
            <wp:extent cx="6686550" cy="3228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30CA" w14:textId="764514BF" w:rsidR="00E13569" w:rsidRPr="00710570" w:rsidRDefault="00E13569" w:rsidP="00E13569">
      <w:pPr>
        <w:ind w:left="360"/>
        <w:rPr>
          <w:rFonts w:cstheme="minorHAnsi"/>
          <w:sz w:val="24"/>
          <w:szCs w:val="24"/>
        </w:rPr>
      </w:pPr>
    </w:p>
    <w:sectPr w:rsidR="00E13569" w:rsidRPr="00710570" w:rsidSect="00E13569">
      <w:headerReference w:type="default" r:id="rId22"/>
      <w:footerReference w:type="default" r:id="rId23"/>
      <w:pgSz w:w="11906" w:h="16838"/>
      <w:pgMar w:top="1170" w:right="566" w:bottom="72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26A3C" w14:textId="77777777" w:rsidR="00B84B33" w:rsidRDefault="00B84B33" w:rsidP="0087540F">
      <w:pPr>
        <w:spacing w:after="0" w:line="240" w:lineRule="auto"/>
      </w:pPr>
      <w:r>
        <w:separator/>
      </w:r>
    </w:p>
  </w:endnote>
  <w:endnote w:type="continuationSeparator" w:id="0">
    <w:p w14:paraId="210DB71F" w14:textId="77777777" w:rsidR="00B84B33" w:rsidRDefault="00B84B33" w:rsidP="0087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6164" w14:textId="1794BB7D" w:rsidR="0076029E" w:rsidRDefault="0037386F">
    <w:pPr>
      <w:pStyle w:val="Footer"/>
    </w:pPr>
    <w:r>
      <w:ptab w:relativeTo="margin" w:alignment="right" w:leader="none"/>
    </w:r>
    <w:r>
      <w:t>Build3</w:t>
    </w:r>
  </w:p>
  <w:p w14:paraId="3C32FF3C" w14:textId="77777777" w:rsidR="0037386F" w:rsidRDefault="0037386F">
    <w:pPr>
      <w:pStyle w:val="Footer"/>
    </w:pPr>
  </w:p>
  <w:p w14:paraId="66BE58AC" w14:textId="2F12518D" w:rsidR="00642BC8" w:rsidRPr="00642BC8" w:rsidRDefault="00642BC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786B6" w14:textId="77777777" w:rsidR="00B84B33" w:rsidRDefault="00B84B33" w:rsidP="0087540F">
      <w:pPr>
        <w:spacing w:after="0" w:line="240" w:lineRule="auto"/>
      </w:pPr>
      <w:r>
        <w:separator/>
      </w:r>
    </w:p>
  </w:footnote>
  <w:footnote w:type="continuationSeparator" w:id="0">
    <w:p w14:paraId="70AA5597" w14:textId="77777777" w:rsidR="00B84B33" w:rsidRDefault="00B84B33" w:rsidP="0087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5298F" w14:textId="77777777" w:rsidR="00642BC8" w:rsidRDefault="00642BC8">
    <w:pPr>
      <w:pStyle w:val="Header"/>
    </w:pPr>
    <w:r>
      <w:tab/>
    </w:r>
    <w:r>
      <w:tab/>
      <w:t>Team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5BFF"/>
    <w:multiLevelType w:val="hybridMultilevel"/>
    <w:tmpl w:val="12E0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771"/>
    <w:multiLevelType w:val="hybridMultilevel"/>
    <w:tmpl w:val="32207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63D3A"/>
    <w:multiLevelType w:val="hybridMultilevel"/>
    <w:tmpl w:val="32207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0BB6"/>
    <w:multiLevelType w:val="hybridMultilevel"/>
    <w:tmpl w:val="D6C86B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D0D7F"/>
    <w:multiLevelType w:val="hybridMultilevel"/>
    <w:tmpl w:val="90FE04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163A6"/>
    <w:multiLevelType w:val="hybridMultilevel"/>
    <w:tmpl w:val="31C230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26297"/>
    <w:multiLevelType w:val="hybridMultilevel"/>
    <w:tmpl w:val="31C230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F10ED"/>
    <w:multiLevelType w:val="hybridMultilevel"/>
    <w:tmpl w:val="EF3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4D9"/>
    <w:rsid w:val="00060F81"/>
    <w:rsid w:val="00063E6F"/>
    <w:rsid w:val="000714E0"/>
    <w:rsid w:val="000B4812"/>
    <w:rsid w:val="000D6231"/>
    <w:rsid w:val="000E5072"/>
    <w:rsid w:val="000F79D4"/>
    <w:rsid w:val="001106B9"/>
    <w:rsid w:val="00143A72"/>
    <w:rsid w:val="00147208"/>
    <w:rsid w:val="001E674E"/>
    <w:rsid w:val="0020402F"/>
    <w:rsid w:val="00204F7D"/>
    <w:rsid w:val="00213CEF"/>
    <w:rsid w:val="00247EDC"/>
    <w:rsid w:val="002641F1"/>
    <w:rsid w:val="00295BB2"/>
    <w:rsid w:val="002A1DBD"/>
    <w:rsid w:val="002D7339"/>
    <w:rsid w:val="00326E16"/>
    <w:rsid w:val="00354450"/>
    <w:rsid w:val="00372D0F"/>
    <w:rsid w:val="0037386F"/>
    <w:rsid w:val="00384A1D"/>
    <w:rsid w:val="00391D51"/>
    <w:rsid w:val="00395817"/>
    <w:rsid w:val="003E1A79"/>
    <w:rsid w:val="003F631E"/>
    <w:rsid w:val="003F7694"/>
    <w:rsid w:val="0043232F"/>
    <w:rsid w:val="00442999"/>
    <w:rsid w:val="00442BCB"/>
    <w:rsid w:val="00476685"/>
    <w:rsid w:val="00490F8A"/>
    <w:rsid w:val="004C49AC"/>
    <w:rsid w:val="00515651"/>
    <w:rsid w:val="00520E45"/>
    <w:rsid w:val="00551DCB"/>
    <w:rsid w:val="00553165"/>
    <w:rsid w:val="005913A9"/>
    <w:rsid w:val="005C511F"/>
    <w:rsid w:val="0062659F"/>
    <w:rsid w:val="00636CCF"/>
    <w:rsid w:val="00642BC8"/>
    <w:rsid w:val="006504D9"/>
    <w:rsid w:val="006A7977"/>
    <w:rsid w:val="006E6F6C"/>
    <w:rsid w:val="00710570"/>
    <w:rsid w:val="0071607E"/>
    <w:rsid w:val="00731536"/>
    <w:rsid w:val="0076029E"/>
    <w:rsid w:val="00761E60"/>
    <w:rsid w:val="00784180"/>
    <w:rsid w:val="007A180E"/>
    <w:rsid w:val="00802D7D"/>
    <w:rsid w:val="0086067E"/>
    <w:rsid w:val="0087540F"/>
    <w:rsid w:val="00893A18"/>
    <w:rsid w:val="008A293F"/>
    <w:rsid w:val="008A6C47"/>
    <w:rsid w:val="008B34CF"/>
    <w:rsid w:val="008D6C52"/>
    <w:rsid w:val="00902F3F"/>
    <w:rsid w:val="00914541"/>
    <w:rsid w:val="00933653"/>
    <w:rsid w:val="00944CC2"/>
    <w:rsid w:val="00952DB4"/>
    <w:rsid w:val="009562FF"/>
    <w:rsid w:val="00965D72"/>
    <w:rsid w:val="0097263B"/>
    <w:rsid w:val="0098385F"/>
    <w:rsid w:val="0099134C"/>
    <w:rsid w:val="0099286F"/>
    <w:rsid w:val="009952A8"/>
    <w:rsid w:val="009B1E44"/>
    <w:rsid w:val="009E3842"/>
    <w:rsid w:val="00A11C59"/>
    <w:rsid w:val="00A21E35"/>
    <w:rsid w:val="00A70281"/>
    <w:rsid w:val="00A72914"/>
    <w:rsid w:val="00AD5C3E"/>
    <w:rsid w:val="00B06F56"/>
    <w:rsid w:val="00B3268D"/>
    <w:rsid w:val="00B61D72"/>
    <w:rsid w:val="00B84B33"/>
    <w:rsid w:val="00B9348A"/>
    <w:rsid w:val="00BB0011"/>
    <w:rsid w:val="00BB6515"/>
    <w:rsid w:val="00BF18D8"/>
    <w:rsid w:val="00BF79B2"/>
    <w:rsid w:val="00C040EF"/>
    <w:rsid w:val="00C05553"/>
    <w:rsid w:val="00C35E3C"/>
    <w:rsid w:val="00C82283"/>
    <w:rsid w:val="00C871A6"/>
    <w:rsid w:val="00CF4514"/>
    <w:rsid w:val="00D01CBD"/>
    <w:rsid w:val="00D35754"/>
    <w:rsid w:val="00D46455"/>
    <w:rsid w:val="00D766B4"/>
    <w:rsid w:val="00D9158D"/>
    <w:rsid w:val="00DD6CA3"/>
    <w:rsid w:val="00DF5A04"/>
    <w:rsid w:val="00E004B3"/>
    <w:rsid w:val="00E13569"/>
    <w:rsid w:val="00E35FAF"/>
    <w:rsid w:val="00E36761"/>
    <w:rsid w:val="00E508C4"/>
    <w:rsid w:val="00E573D2"/>
    <w:rsid w:val="00E74648"/>
    <w:rsid w:val="00EC52C3"/>
    <w:rsid w:val="00F2565E"/>
    <w:rsid w:val="00F27415"/>
    <w:rsid w:val="00F332A8"/>
    <w:rsid w:val="00F8020A"/>
    <w:rsid w:val="00F969E6"/>
    <w:rsid w:val="00FA560A"/>
    <w:rsid w:val="00FA587F"/>
    <w:rsid w:val="00FA7686"/>
    <w:rsid w:val="00FB02B1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90D4C"/>
  <w15:docId w15:val="{78230CB7-54F8-4893-8E14-BE8A0588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E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p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569"/>
    <w:rPr>
      <w:rFonts w:ascii="Courier New" w:eastAsia="Times New Roman" w:hAnsi="Courier New" w:cs="Courier New"/>
      <w:sz w:val="20"/>
      <w:szCs w:val="20"/>
      <w:lang w:val="en-US" w:bidi="pa-IN"/>
    </w:rPr>
  </w:style>
  <w:style w:type="paragraph" w:styleId="Header">
    <w:name w:val="header"/>
    <w:basedOn w:val="Normal"/>
    <w:link w:val="HeaderChar"/>
    <w:uiPriority w:val="99"/>
    <w:unhideWhenUsed/>
    <w:rsid w:val="0087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0F"/>
  </w:style>
  <w:style w:type="paragraph" w:styleId="Footer">
    <w:name w:val="footer"/>
    <w:basedOn w:val="Normal"/>
    <w:link w:val="FooterChar"/>
    <w:uiPriority w:val="99"/>
    <w:unhideWhenUsed/>
    <w:rsid w:val="0087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421B-FED7-4B00-9B4C-77919221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Bhosale</dc:creator>
  <cp:lastModifiedBy>Ritika Garg</cp:lastModifiedBy>
  <cp:revision>103</cp:revision>
  <dcterms:created xsi:type="dcterms:W3CDTF">2019-11-07T23:27:00Z</dcterms:created>
  <dcterms:modified xsi:type="dcterms:W3CDTF">2021-04-14T19:52:00Z</dcterms:modified>
</cp:coreProperties>
</file>